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A5FBC0D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BD6F52">
        <w:rPr>
          <w:rFonts w:ascii="Arial" w:hAnsi="Arial" w:cs="Arial"/>
          <w:b/>
          <w:sz w:val="22"/>
          <w:szCs w:val="22"/>
        </w:rPr>
        <w:t>07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52F29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7E39D899" w:rsidR="0097276A" w:rsidRPr="002A76F3" w:rsidRDefault="00BD6F52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640B492" w:rsidR="0097276A" w:rsidRPr="009C5664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CE6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35E61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E6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A6469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741DD58E" w:rsidR="000267E6" w:rsidRPr="00CE642D" w:rsidRDefault="00833BD4" w:rsidP="00CE64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42D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CE642D">
              <w:rPr>
                <w:rFonts w:ascii="Arial" w:hAnsi="Arial" w:cs="Arial"/>
                <w:sz w:val="22"/>
                <w:szCs w:val="22"/>
              </w:rPr>
              <w:t>h</w:t>
            </w:r>
            <w:r w:rsidR="00CE642D" w:rsidRPr="00CE642D">
              <w:rPr>
                <w:rFonts w:ascii="Arial" w:hAnsi="Arial" w:cs="Arial"/>
                <w:sz w:val="22"/>
                <w:szCs w:val="22"/>
              </w:rPr>
              <w:t>10</w:t>
            </w:r>
            <w:r w:rsidR="00BE0D18" w:rsidRPr="00CE642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0376A99" w:rsidR="00B2378C" w:rsidRPr="00CE642D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42D">
              <w:rPr>
                <w:rFonts w:ascii="Arial" w:hAnsi="Arial" w:cs="Arial"/>
                <w:sz w:val="22"/>
                <w:szCs w:val="22"/>
              </w:rPr>
              <w:t>1</w:t>
            </w:r>
            <w:r w:rsidR="00564945" w:rsidRPr="00CE642D">
              <w:rPr>
                <w:rFonts w:ascii="Arial" w:hAnsi="Arial" w:cs="Arial"/>
                <w:sz w:val="22"/>
                <w:szCs w:val="22"/>
              </w:rPr>
              <w:t>2</w:t>
            </w:r>
            <w:r w:rsidR="00352255" w:rsidRPr="00CE642D">
              <w:rPr>
                <w:rFonts w:ascii="Arial" w:hAnsi="Arial" w:cs="Arial"/>
                <w:sz w:val="22"/>
                <w:szCs w:val="22"/>
              </w:rPr>
              <w:t>h</w:t>
            </w:r>
            <w:r w:rsidR="00CE642D" w:rsidRPr="00CE642D">
              <w:rPr>
                <w:rFonts w:ascii="Arial" w:hAnsi="Arial" w:cs="Arial"/>
                <w:sz w:val="22"/>
                <w:szCs w:val="22"/>
              </w:rPr>
              <w:t>4</w:t>
            </w:r>
            <w:r w:rsidR="002A6469" w:rsidRPr="00CE642D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CE642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2E729B0" w:rsidR="00833BD4" w:rsidRPr="002A76F3" w:rsidRDefault="00BD6F52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5C9CA8E9" w:rsidR="00833BD4" w:rsidRPr="00CE642D" w:rsidRDefault="00833BD4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42D">
              <w:rPr>
                <w:rFonts w:ascii="Arial" w:hAnsi="Arial" w:cs="Arial"/>
                <w:sz w:val="22"/>
                <w:szCs w:val="22"/>
              </w:rPr>
              <w:t>9h</w:t>
            </w:r>
            <w:r w:rsidR="00CE642D" w:rsidRPr="00CE642D">
              <w:rPr>
                <w:rFonts w:ascii="Arial" w:hAnsi="Arial" w:cs="Arial"/>
                <w:sz w:val="22"/>
                <w:szCs w:val="22"/>
              </w:rPr>
              <w:t>1</w:t>
            </w:r>
            <w:r w:rsidR="00564945" w:rsidRPr="00CE642D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CE642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5956EB23" w:rsidR="00833BD4" w:rsidRPr="00CE642D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42D">
              <w:rPr>
                <w:rFonts w:ascii="Arial" w:hAnsi="Arial" w:cs="Arial"/>
                <w:sz w:val="22"/>
                <w:szCs w:val="22"/>
              </w:rPr>
              <w:t>12h</w:t>
            </w:r>
            <w:r w:rsidR="00CE642D" w:rsidRPr="00CE642D">
              <w:rPr>
                <w:rFonts w:ascii="Arial" w:hAnsi="Arial" w:cs="Arial"/>
                <w:sz w:val="22"/>
                <w:szCs w:val="22"/>
              </w:rPr>
              <w:t>4</w:t>
            </w:r>
            <w:r w:rsidR="00564945" w:rsidRPr="00CE642D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CE642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75B63D00" w:rsidR="0049616A" w:rsidRPr="0009701B" w:rsidRDefault="00E8082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4CA5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AC5B27E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5649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6E36B14E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BD6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CE6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2C513D21" w:rsidR="0002491B" w:rsidRPr="008C7BB8" w:rsidRDefault="00942749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BD6F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ssoal; 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683224E6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CE64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046772FC" w:rsidR="0097276A" w:rsidRPr="002A76F3" w:rsidRDefault="00A72861" w:rsidP="007D02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CE6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6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8F3DAC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rovada por</w:t>
            </w:r>
            <w:r w:rsidR="005649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animidade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encaminhada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725D8DDE" w:rsidR="00982499" w:rsidRPr="002A76F3" w:rsidRDefault="00D74C95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nete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20C46409" w:rsidR="00982499" w:rsidRPr="00703A7A" w:rsidRDefault="00D74C95" w:rsidP="00ED163D">
            <w:pPr>
              <w:jc w:val="both"/>
              <w:outlineLvl w:val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entou sobre </w:t>
            </w:r>
            <w:r w:rsidR="00D548BC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vento do Estatuto das Cidades, que será assunto de pauta</w:t>
            </w:r>
            <w:r w:rsidR="00D548BC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A5065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sobre o </w:t>
            </w:r>
            <w:r w:rsidR="00402F99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funcionamento do Ministério das Cidades</w:t>
            </w:r>
            <w:r w:rsidR="00D548BC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fato</w:t>
            </w:r>
            <w:r w:rsidR="00402F99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caba prejudicando a questão dos Planos Diretores. Também solicitou</w:t>
            </w:r>
            <w:r w:rsid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="00402F99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ssessoria marcasse uma reunião</w:t>
            </w:r>
            <w:r w:rsidR="009E53DC" w:rsidRP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 Presidência após a realização do even</w:t>
            </w:r>
            <w:r w:rsidR="00ED16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 do Estatuto da Cidade para tratar de alguns assuntos de interesse da CPUA.</w:t>
            </w:r>
          </w:p>
        </w:tc>
      </w:tr>
    </w:tbl>
    <w:p w14:paraId="363047AB" w14:textId="5E290F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E53DC" w:rsidRPr="002A76F3" w14:paraId="21B6C32D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204DB" w14:textId="77777777" w:rsidR="009E53DC" w:rsidRPr="002A76F3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72A" w14:textId="0BFDB125" w:rsidR="009E53DC" w:rsidRPr="002A76F3" w:rsidRDefault="009E53DC" w:rsidP="009C3D1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9E53DC" w:rsidRPr="002A76F3" w14:paraId="455D35E5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62AC" w14:textId="77777777" w:rsidR="009E53DC" w:rsidRPr="00A811FA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4BB5" w14:textId="2A48757A" w:rsidR="009E53DC" w:rsidRPr="004A7AA7" w:rsidRDefault="009E53DC" w:rsidP="00ED163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</w:t>
            </w:r>
            <w:r w:rsidR="00703A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participação no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0827" w:rsidRP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º Congresso Mundial de Arquitetos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A 2020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I</w:t>
            </w:r>
            <w:r w:rsidR="00703A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foi 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</w:t>
            </w:r>
            <w:r w:rsidR="00703A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1 por conta da pandemia. A</w:t>
            </w:r>
            <w:r w:rsidR="00705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iou o even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 como positivo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esar do formato virtual,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houve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stante</w:t>
            </w:r>
            <w:r w:rsidR="00705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05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ngajamento internacional</w:t>
            </w:r>
            <w:r w:rsidR="00614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05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redita que esse evento deixará um importante legado por ter sido realizado no Rio de Janeiro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05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lmente pela questão habitacional.</w:t>
            </w:r>
            <w:r w:rsidR="000119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comentou sobre a</w:t>
            </w:r>
            <w:r w:rsidR="00890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ção do projeto da </w:t>
            </w:r>
            <w:proofErr w:type="spellStart"/>
            <w:r w:rsidR="00890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an</w:t>
            </w:r>
            <w:proofErr w:type="spellEnd"/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90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entro histórico de Blumenau</w:t>
            </w:r>
            <w:r w:rsidR="00614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smo depois de muitas</w:t>
            </w:r>
            <w:r w:rsidR="00890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ições, </w:t>
            </w:r>
            <w:r w:rsidR="00ED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elas o </w:t>
            </w:r>
            <w:r w:rsidR="00890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, terem se manifestado contra a a</w:t>
            </w:r>
            <w:r w:rsidR="00ED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ção do referido projeto.</w:t>
            </w:r>
          </w:p>
        </w:tc>
      </w:tr>
    </w:tbl>
    <w:p w14:paraId="25CD3F3D" w14:textId="456E634F" w:rsidR="009E53DC" w:rsidRDefault="009E53DC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066591" w:rsidRPr="002A76F3" w14:paraId="49E6A4F9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C382D" w14:textId="77777777" w:rsidR="00066591" w:rsidRPr="002A76F3" w:rsidRDefault="00066591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3C0C1" w14:textId="7BF064BB" w:rsidR="00066591" w:rsidRPr="002A76F3" w:rsidRDefault="00066591" w:rsidP="009C3D1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Leonardo</w:t>
            </w:r>
          </w:p>
        </w:tc>
      </w:tr>
      <w:tr w:rsidR="00066591" w:rsidRPr="002A76F3" w14:paraId="7C209733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3BDD9" w14:textId="77777777" w:rsidR="00066591" w:rsidRPr="00A811FA" w:rsidRDefault="00066591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6FC0F" w14:textId="0569E1F0" w:rsidR="00066591" w:rsidRPr="004A7AA7" w:rsidRDefault="007D02EC" w:rsidP="00D548B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066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CAU/SC foi convidado a partici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eleição para ocupar uma vaga no CONCIDADE do Município de Piçarras,</w:t>
            </w:r>
            <w:r w:rsidR="00066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é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vite</w:t>
            </w:r>
            <w:r w:rsidR="00066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66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gou ao conhecimento da CPU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enas </w:t>
            </w:r>
            <w:r w:rsidR="00992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o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alizadas as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eições (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EA-SC 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upará a cadeira destinada às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idades de classe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  <w:r w:rsidR="00081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nte desse fato, f</w:t>
            </w:r>
            <w:r w:rsidR="00081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a a realização de um levant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ial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amostragem, 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saber quais </w:t>
            </w:r>
            <w:r w:rsidR="00081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s de Santa Catari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uem CONCIDADE</w:t>
            </w:r>
            <w:r w:rsidR="00E8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al a composição desses, visando</w:t>
            </w:r>
            <w:r w:rsidR="00E25B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laboração de ações para ampliar a participação dos arquitetos e urbanistas nestes Conselhos.</w:t>
            </w:r>
          </w:p>
        </w:tc>
      </w:tr>
    </w:tbl>
    <w:p w14:paraId="36E4A42B" w14:textId="7C7AD09F" w:rsidR="00066591" w:rsidRDefault="00066591" w:rsidP="0072175A">
      <w:pPr>
        <w:rPr>
          <w:rFonts w:ascii="Arial" w:hAnsi="Arial" w:cs="Arial"/>
          <w:b/>
          <w:sz w:val="22"/>
          <w:szCs w:val="22"/>
        </w:rPr>
      </w:pPr>
    </w:p>
    <w:p w14:paraId="0EA25D26" w14:textId="77777777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404F4" w14:textId="77777777" w:rsidR="00392970" w:rsidRPr="00392970" w:rsidRDefault="00FC6D61" w:rsidP="00FC6D61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</w:t>
            </w:r>
            <w:r w:rsidR="00392970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392970">
              <w:rPr>
                <w:rFonts w:ascii="Arial" w:eastAsia="Calibri" w:hAnsi="Arial" w:cs="Arial"/>
                <w:sz w:val="22"/>
                <w:szCs w:val="22"/>
              </w:rPr>
              <w:t>na Comissão de Elaboração do Plano de Mobilidade Urbana de Herval d’ Oeste</w:t>
            </w:r>
            <w:r w:rsidR="00392970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AE4A7F6" w14:textId="77777777" w:rsidR="0073050C" w:rsidRDefault="00392970" w:rsidP="00392970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34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bstituição de Representantes do CAU/SC no Conselho da Cidade de Balneário Barra do Sul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91ED03E" w14:textId="7C9FA3ED" w:rsidR="00392970" w:rsidRDefault="00392970" w:rsidP="00392970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0C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presentação do CAU/SC no Núcleo Gestor de Planejamento Territorial de Ibirama;</w:t>
            </w:r>
          </w:p>
          <w:p w14:paraId="1360A8B9" w14:textId="21B91C64" w:rsidR="00DC0C16" w:rsidRDefault="00DC0C16" w:rsidP="00392970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presentação do CAU/SC do s</w:t>
            </w:r>
            <w:r w:rsidRPr="00D53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plente do CAU/SC no Conselho Municipal do Patrimônio Histórico, Cultural, Arqueológico, Artístico e Natural - COMPHANN de Jaraguá do Su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582EF49" w14:textId="4B64950D" w:rsidR="00DC0C16" w:rsidRDefault="00DC0C16" w:rsidP="00392970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presentação do CAU/SC para a </w:t>
            </w:r>
            <w:r w:rsidRP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lização do Códig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E4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celamento do S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unicípio de Rio do Sul;</w:t>
            </w:r>
          </w:p>
          <w:p w14:paraId="46FC85DA" w14:textId="2AB1DD45" w:rsidR="00DC0C16" w:rsidRPr="00DC0C16" w:rsidRDefault="00DC0C16" w:rsidP="00DC0C16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presentação do CAU/SC </w:t>
            </w: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sel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ipal de Proteção e Defesa Civil de Chapecó;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00263936" w:rsidR="0073050C" w:rsidRPr="00C2423D" w:rsidRDefault="00C2423D" w:rsidP="00C2423D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s serão verificados na próxima reunião</w:t>
            </w:r>
            <w:r w:rsidR="00730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3F758179" w:rsidR="00DC7208" w:rsidRPr="002A76F3" w:rsidRDefault="000020EB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20EB">
              <w:rPr>
                <w:rFonts w:ascii="Arial" w:hAnsi="Arial" w:cs="Arial"/>
                <w:b/>
                <w:sz w:val="22"/>
                <w:szCs w:val="22"/>
              </w:rPr>
              <w:t>Evento 20 anos Estatuto da Cidade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5CFB70DE" w:rsidR="00EF7F1C" w:rsidRPr="002A76F3" w:rsidRDefault="001D3A1C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73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F37C6E7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3E45B2">
        <w:trPr>
          <w:trHeight w:val="82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6296212D" w:rsidR="00C20FF8" w:rsidRPr="0002491B" w:rsidRDefault="009F494A" w:rsidP="00D548B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o pela comissão o documento 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dispunha sobre a organiz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20 anos Estatuto da Cidade</w:t>
            </w:r>
            <w:r w:rsidR="00494C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+ Patrimônio,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borado pelo </w:t>
            </w:r>
            <w:r w:rsidR="00D151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tor de eventos</w:t>
            </w:r>
            <w:r w:rsidR="00D54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bem como a arte de divulgação.</w:t>
            </w:r>
            <w:r w:rsidR="00D151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foi autorizado o env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onvites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ela secretaria do CAU/SC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palestrantes 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mediadores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6AE052C4" w:rsidR="00074F58" w:rsidRPr="002A76F3" w:rsidRDefault="000020EB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20EB">
              <w:rPr>
                <w:rFonts w:ascii="Arial" w:hAnsi="Arial" w:cs="Arial"/>
                <w:b/>
                <w:sz w:val="22"/>
                <w:szCs w:val="22"/>
              </w:rPr>
              <w:t>Câmaras Temática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2150A8CA" w:rsidR="0021479C" w:rsidRPr="002A76F3" w:rsidRDefault="0021479C" w:rsidP="00214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21479C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27458F35" w:rsidR="0021479C" w:rsidRPr="00A974A8" w:rsidRDefault="00525A3E" w:rsidP="0021479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0F8AC2CA" w:rsidR="00DC7208" w:rsidRPr="00DC7208" w:rsidRDefault="00E65A49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65A49">
              <w:rPr>
                <w:rFonts w:ascii="Arial" w:eastAsia="Times New Roman" w:hAnsi="Arial" w:cs="Arial"/>
                <w:b/>
                <w:sz w:val="22"/>
                <w:szCs w:val="22"/>
              </w:rPr>
              <w:t>Solicitação “Carta Representatividade” junto à Secretaria de Planejamento de Joinvill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0FD224F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Janete Krueger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74312564" w:rsidR="0023022B" w:rsidRPr="00290F90" w:rsidRDefault="00872F37" w:rsidP="00494C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sugerida a</w:t>
            </w:r>
            <w:r w:rsidR="002208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aboração</w:t>
            </w:r>
            <w:r w:rsidR="007D0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94C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7D0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 o</w:t>
            </w:r>
            <w:r w:rsidR="002208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ício </w:t>
            </w:r>
            <w:r w:rsidR="007D0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qual será indicado um determinado grupo de profissionai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estará</w:t>
            </w:r>
            <w:r w:rsidR="007D0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utorizado a representar o CAU/SC nas discussões que buscam simplificar e 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horar os processos de aprovação</w:t>
            </w:r>
            <w:r w:rsidR="007D0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projetos e emissão de alvarás em Joinville. </w:t>
            </w:r>
            <w:r w:rsidR="00D548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494C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ão ser seguida</w:t>
            </w:r>
            <w:r w:rsidR="007D02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as mesmas condições que existem para as Representações Region</w:t>
            </w:r>
            <w:r w:rsidR="00C548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is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a ressalva de que </w:t>
            </w:r>
            <w:r w:rsid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tuação sempre deverá ser realiza por pelo menos dois</w:t>
            </w:r>
            <w:r w:rsidR="00494C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profissionais listados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2A76F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67848A1D" w:rsidR="000020EB" w:rsidRPr="002A76F3" w:rsidRDefault="00E65A49" w:rsidP="00002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A49">
              <w:rPr>
                <w:rFonts w:ascii="Arial" w:eastAsia="Times New Roman" w:hAnsi="Arial" w:cs="Arial"/>
                <w:b/>
                <w:sz w:val="22"/>
                <w:szCs w:val="22"/>
              </w:rPr>
              <w:t>Emendas de Lei em São José – Protocolo 1335577/2021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A5EB9F1" w:rsidR="00034066" w:rsidRPr="002A76F3" w:rsidRDefault="00C75462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</w:t>
            </w:r>
            <w:r w:rsidR="005F666E" w:rsidRP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8A580A1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5DE34595" w:rsidR="00EF3F24" w:rsidRPr="00290F90" w:rsidRDefault="00BB5BFF" w:rsidP="0000197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novamente pautado em próxima reuniã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5FE39DC1" w:rsidR="00D6175A" w:rsidRPr="00460473" w:rsidRDefault="00E65A49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65A49">
              <w:rPr>
                <w:rFonts w:ascii="Arial" w:eastAsia="Times New Roman" w:hAnsi="Arial" w:cs="Arial"/>
                <w:b/>
                <w:sz w:val="22"/>
                <w:szCs w:val="22"/>
              </w:rPr>
              <w:t>Parceria com o MHSC (Cadernos Arquitetônicos)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2AC464B3" w:rsidR="00D6175A" w:rsidRPr="002A76F3" w:rsidRDefault="00003F97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0D16D6" w:rsidRP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6200ED0D" w:rsidR="00D6175A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149008BC" w:rsidR="002F198E" w:rsidRPr="007129AA" w:rsidRDefault="000F2636" w:rsidP="0000197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704A323B" w:rsidR="00870135" w:rsidRPr="002A76F3" w:rsidRDefault="00E65A49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A49">
              <w:rPr>
                <w:rFonts w:ascii="Arial" w:hAnsi="Arial" w:cs="Arial"/>
                <w:b/>
                <w:sz w:val="22"/>
                <w:szCs w:val="22"/>
              </w:rPr>
              <w:t>Parceria com a UFSC (Plataforma Ecossistemas das Cidades)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493AE4F5" w:rsidR="00870135" w:rsidRPr="002A76F3" w:rsidRDefault="0000197F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5F01CF44" w:rsidR="00870135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6A0D4178" w:rsidR="00974F4B" w:rsidRPr="002501B0" w:rsidRDefault="00872F37" w:rsidP="004B2FA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 exposição da ideia do Prof. </w:t>
            </w:r>
            <w:proofErr w:type="spellStart"/>
            <w:r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s</w:t>
            </w:r>
            <w:proofErr w:type="spellEnd"/>
            <w:r w:rsidR="00494C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assessoria, </w:t>
            </w:r>
            <w:r w:rsidR="004B2FA6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cou definido que seria</w:t>
            </w:r>
            <w:r w:rsidR="00550B95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rcada </w:t>
            </w:r>
            <w:r w:rsidR="004B2FA6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nova </w:t>
            </w:r>
            <w:r w:rsidR="00550B95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</w:t>
            </w:r>
            <w:r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a qual será proposto</w:t>
            </w:r>
            <w:r w:rsidR="0074397B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edital para contratação dos estagiários do projeto</w:t>
            </w:r>
            <w:r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Nesse edital serão estabelecidos </w:t>
            </w:r>
            <w:r w:rsidR="001B087F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ritérios técnicos para escolha </w:t>
            </w:r>
            <w:r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ses estudantes, </w:t>
            </w:r>
            <w:r w:rsidR="002501B0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indicado</w:t>
            </w:r>
            <w:r w:rsidR="00494C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documento que celebra a par</w:t>
            </w:r>
            <w:r w:rsidR="002501B0" w:rsidRPr="00250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ria entre as instituições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6336A504" w:rsidR="00A3142D" w:rsidRPr="002A76F3" w:rsidRDefault="00E65A49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A49">
              <w:rPr>
                <w:rFonts w:ascii="Arial" w:hAnsi="Arial" w:cs="Arial"/>
                <w:b/>
                <w:sz w:val="22"/>
                <w:szCs w:val="22"/>
              </w:rPr>
              <w:t>Alteração Zoneamento São Bento do Sul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1594C30F" w:rsidR="00A3142D" w:rsidRPr="00BA32DA" w:rsidRDefault="007D2C5E" w:rsidP="00C70B2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413EF6"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45D66731" w:rsidR="00A3142D" w:rsidRPr="00BA32DA" w:rsidRDefault="00710631" w:rsidP="00537B9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1A8683E0" w:rsidR="00A3142D" w:rsidRPr="00290F90" w:rsidRDefault="00710631" w:rsidP="000D16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encaminhado por meio da Deliberação nº 039 de 2021 da CPUA-CAU/SC.</w:t>
            </w:r>
          </w:p>
        </w:tc>
      </w:tr>
    </w:tbl>
    <w:p w14:paraId="7FB16124" w14:textId="0706B592" w:rsidR="0021479C" w:rsidRDefault="0021479C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5A49" w:rsidRPr="002A76F3" w14:paraId="74549AE0" w14:textId="77777777" w:rsidTr="009C3D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88D88B" w14:textId="101FF498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5013" w14:textId="1589E552" w:rsidR="00E65A49" w:rsidRPr="002A76F3" w:rsidRDefault="00E65A49" w:rsidP="009C3D1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A49">
              <w:rPr>
                <w:rFonts w:ascii="Arial" w:hAnsi="Arial" w:cs="Arial"/>
                <w:b/>
                <w:sz w:val="22"/>
                <w:szCs w:val="22"/>
              </w:rPr>
              <w:t>Alterações Código de Obras Florianópolis (Lei Complementar nº707/2021)</w:t>
            </w:r>
          </w:p>
        </w:tc>
      </w:tr>
      <w:tr w:rsidR="00E65A49" w:rsidRPr="002A76F3" w14:paraId="64028D41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C6897F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5AC60" w14:textId="77777777" w:rsidR="00E65A49" w:rsidRPr="00BA32DA" w:rsidRDefault="00E65A49" w:rsidP="009C3D1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E65A49" w:rsidRPr="002A76F3" w14:paraId="44791992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1E129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7C6F8" w14:textId="77777777" w:rsidR="00E65A49" w:rsidRPr="00BA32DA" w:rsidRDefault="00E65A49" w:rsidP="009C3D1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E65A49" w:rsidRPr="002A76F3" w14:paraId="163B68AF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D6CB14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9C4AF" w14:textId="665997F4" w:rsidR="00E65A49" w:rsidRPr="00290F90" w:rsidRDefault="00E65A49" w:rsidP="009C3D1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</w:t>
            </w:r>
            <w:r w:rsidR="005513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nto retirado de pauta e será tratado em próxima reunião.</w:t>
            </w:r>
          </w:p>
        </w:tc>
      </w:tr>
    </w:tbl>
    <w:p w14:paraId="326C57CA" w14:textId="77777777" w:rsidR="00E65A49" w:rsidRDefault="00E65A49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21479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2242E7A4" w:rsidR="000D16D6" w:rsidRPr="00AD6D4A" w:rsidRDefault="00EC35F8" w:rsidP="00494CA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1E0E">
              <w:rPr>
                <w:rFonts w:ascii="Arial" w:hAnsi="Arial" w:cs="Arial"/>
                <w:b/>
                <w:sz w:val="22"/>
                <w:szCs w:val="22"/>
              </w:rPr>
              <w:t>Projeto de Lei Compl</w:t>
            </w:r>
            <w:r w:rsidR="00494CA5">
              <w:rPr>
                <w:rFonts w:ascii="Arial" w:hAnsi="Arial" w:cs="Arial"/>
                <w:b/>
                <w:sz w:val="22"/>
                <w:szCs w:val="22"/>
              </w:rPr>
              <w:t>ementar</w:t>
            </w:r>
            <w:r w:rsidRPr="00EC1E0E">
              <w:rPr>
                <w:rFonts w:ascii="Arial" w:hAnsi="Arial" w:cs="Arial"/>
                <w:b/>
                <w:sz w:val="22"/>
                <w:szCs w:val="22"/>
              </w:rPr>
              <w:t xml:space="preserve"> nº55-2021 - Inclusão Arq</w:t>
            </w:r>
            <w:r w:rsidR="00494CA5">
              <w:rPr>
                <w:rFonts w:ascii="Arial" w:hAnsi="Arial" w:cs="Arial"/>
                <w:b/>
                <w:sz w:val="22"/>
                <w:szCs w:val="22"/>
              </w:rPr>
              <w:t xml:space="preserve">uitetos e </w:t>
            </w:r>
            <w:r w:rsidRPr="00EC1E0E">
              <w:rPr>
                <w:rFonts w:ascii="Arial" w:hAnsi="Arial" w:cs="Arial"/>
                <w:b/>
                <w:sz w:val="22"/>
                <w:szCs w:val="22"/>
              </w:rPr>
              <w:t xml:space="preserve"> Urb</w:t>
            </w:r>
            <w:r w:rsidR="00494CA5">
              <w:rPr>
                <w:rFonts w:ascii="Arial" w:hAnsi="Arial" w:cs="Arial"/>
                <w:b/>
                <w:sz w:val="22"/>
                <w:szCs w:val="22"/>
              </w:rPr>
              <w:t>anistas</w:t>
            </w:r>
            <w:r w:rsidRPr="00EC1E0E">
              <w:rPr>
                <w:rFonts w:ascii="Arial" w:hAnsi="Arial" w:cs="Arial"/>
                <w:b/>
                <w:sz w:val="22"/>
                <w:szCs w:val="22"/>
              </w:rPr>
              <w:t xml:space="preserve"> MEI</w:t>
            </w:r>
          </w:p>
        </w:tc>
      </w:tr>
      <w:tr w:rsidR="000D16D6" w:rsidRPr="0021479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330C472B" w:rsidR="000D16D6" w:rsidRPr="00AD6D4A" w:rsidRDefault="006339BC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-CAU/SC</w:t>
            </w:r>
          </w:p>
        </w:tc>
      </w:tr>
      <w:tr w:rsidR="000D16D6" w:rsidRPr="0021479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01EC5D40" w:rsidR="000D16D6" w:rsidRPr="00E95313" w:rsidRDefault="00E95313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953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D16D6" w:rsidRPr="0021479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2FD04F4A" w:rsidR="000D16D6" w:rsidRPr="00AD6D4A" w:rsidRDefault="00E95313" w:rsidP="007F4A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ssunto será pautado em nova reunião.</w:t>
            </w:r>
          </w:p>
        </w:tc>
      </w:tr>
    </w:tbl>
    <w:p w14:paraId="0F7F48E7" w14:textId="5AB94188" w:rsidR="000D16D6" w:rsidRPr="0021479C" w:rsidRDefault="000D16D6" w:rsidP="000D16D6">
      <w:pPr>
        <w:jc w:val="both"/>
        <w:rPr>
          <w:rFonts w:ascii="Arial" w:hAnsi="Arial" w:cs="Arial"/>
          <w:b/>
          <w:bCs/>
          <w:color w:val="005057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78FA" w:rsidRPr="0021479C" w14:paraId="2EF7A248" w14:textId="77777777" w:rsidTr="009C3D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50BA" w14:textId="19A3295C" w:rsidR="000478FA" w:rsidRPr="00AD6D4A" w:rsidRDefault="000478FA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7ADE9" w14:textId="28999612" w:rsidR="000478FA" w:rsidRPr="00AD6D4A" w:rsidRDefault="002501B0" w:rsidP="002501B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ferência dos Cartórios de </w:t>
            </w:r>
            <w:r w:rsidR="000478FA">
              <w:rPr>
                <w:rFonts w:ascii="Arial" w:hAnsi="Arial" w:cs="Arial"/>
                <w:b/>
                <w:sz w:val="22"/>
                <w:szCs w:val="22"/>
              </w:rPr>
              <w:t>Registro de Imóve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478FA" w:rsidRPr="0021479C" w14:paraId="24543C13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6770" w14:textId="77777777" w:rsidR="000478FA" w:rsidRPr="00AD6D4A" w:rsidRDefault="000478FA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2383D" w14:textId="7AE0D7C9" w:rsidR="000478FA" w:rsidRPr="00AD6D4A" w:rsidRDefault="00147445" w:rsidP="009C3D1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478FA" w:rsidRPr="0021479C" w14:paraId="5F50FBBD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7C6C" w14:textId="77777777" w:rsidR="000478FA" w:rsidRPr="00AD6D4A" w:rsidRDefault="000478FA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F0BB5" w14:textId="0F2C560D" w:rsidR="000478FA" w:rsidRPr="00147445" w:rsidRDefault="00147445" w:rsidP="009C3D1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474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Janete </w:t>
            </w:r>
          </w:p>
        </w:tc>
      </w:tr>
      <w:tr w:rsidR="000478FA" w:rsidRPr="0021479C" w14:paraId="04C5FF17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D66B76" w14:textId="77777777" w:rsidR="000478FA" w:rsidRPr="00AD6D4A" w:rsidRDefault="000478FA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5539F" w14:textId="6A85C6B6" w:rsidR="000478FA" w:rsidRPr="00AD6D4A" w:rsidRDefault="002501B0" w:rsidP="002501B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ram feitos relatos, pelos Conselheiros, das dificuldades enfrentadas nos Cartórios de Registro de Imóveis nos procedimentos realizados para aprovação, averbação e regularização de edificações. </w:t>
            </w:r>
            <w:r w:rsidR="00147445">
              <w:rPr>
                <w:rFonts w:ascii="Arial" w:eastAsia="Times New Roman" w:hAnsi="Arial" w:cs="Arial"/>
                <w:sz w:val="22"/>
                <w:szCs w:val="22"/>
              </w:rPr>
              <w:t>O assunto será retomado como item de pauta na próxima reunião.</w:t>
            </w:r>
          </w:p>
        </w:tc>
      </w:tr>
    </w:tbl>
    <w:p w14:paraId="27DFB8B9" w14:textId="77777777" w:rsidR="00FB1FA4" w:rsidRPr="0021479C" w:rsidRDefault="00FB1FA4" w:rsidP="000D16D6">
      <w:pPr>
        <w:jc w:val="both"/>
        <w:rPr>
          <w:rFonts w:ascii="Arial" w:hAnsi="Arial" w:cs="Arial"/>
          <w:b/>
          <w:bCs/>
          <w:color w:val="005057"/>
          <w:highlight w:val="yellow"/>
        </w:rPr>
      </w:pPr>
    </w:p>
    <w:p w14:paraId="6AFD237A" w14:textId="77777777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AF7B157" w14:textId="7B5AEC81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501B0">
        <w:rPr>
          <w:rFonts w:ascii="Arial" w:hAnsi="Arial" w:cs="Arial"/>
          <w:bCs/>
          <w:sz w:val="22"/>
          <w:szCs w:val="22"/>
        </w:rPr>
        <w:t>08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2501B0">
        <w:rPr>
          <w:rFonts w:ascii="Arial" w:hAnsi="Arial" w:cs="Arial"/>
          <w:bCs/>
          <w:sz w:val="22"/>
          <w:szCs w:val="22"/>
        </w:rPr>
        <w:t>27/08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2F40A7">
        <w:rPr>
          <w:rFonts w:ascii="Arial" w:hAnsi="Arial" w:cs="Arial"/>
          <w:bCs/>
          <w:sz w:val="22"/>
          <w:szCs w:val="22"/>
        </w:rPr>
        <w:t xml:space="preserve">avoráveis da Conselheira </w:t>
      </w:r>
      <w:r w:rsidR="002F40A7">
        <w:rPr>
          <w:rFonts w:ascii="Arial" w:hAnsi="Arial" w:cs="Arial"/>
          <w:sz w:val="22"/>
          <w:szCs w:val="22"/>
        </w:rPr>
        <w:t xml:space="preserve">Janete </w:t>
      </w:r>
      <w:r w:rsidR="00511820">
        <w:rPr>
          <w:rFonts w:ascii="Arial" w:hAnsi="Arial" w:cs="Arial"/>
          <w:sz w:val="22"/>
          <w:szCs w:val="22"/>
        </w:rPr>
        <w:t xml:space="preserve">Sueli </w:t>
      </w:r>
      <w:r w:rsidR="002F40A7">
        <w:rPr>
          <w:rFonts w:ascii="Arial" w:hAnsi="Arial" w:cs="Arial"/>
          <w:sz w:val="22"/>
          <w:szCs w:val="22"/>
        </w:rPr>
        <w:t xml:space="preserve">Krueger e do Conselheiro </w:t>
      </w:r>
      <w:r w:rsidR="00A82E8C">
        <w:rPr>
          <w:rFonts w:ascii="Arial" w:hAnsi="Arial" w:cs="Arial"/>
          <w:bCs/>
          <w:sz w:val="22"/>
          <w:szCs w:val="22"/>
        </w:rPr>
        <w:t>Newton Marçal Santos.</w:t>
      </w:r>
    </w:p>
    <w:p w14:paraId="48C52477" w14:textId="066CA0B9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1B3F6B55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5273DEC4" w14:textId="72CBDE38" w:rsidR="001B6329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209B5FEB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6A2FFB1C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08392A6A" w14:textId="1D6EE422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70A982" w14:textId="40D43B4E" w:rsidR="008306D3" w:rsidRDefault="008306D3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CB7F33" w14:textId="3E9C76FB" w:rsidR="00A82E8C" w:rsidRPr="006B08FB" w:rsidRDefault="00A82E8C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348F5A" w14:textId="77777777" w:rsidR="00A82E8C" w:rsidRDefault="00A82E8C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A82E8C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A82E8C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A82E8C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A82E8C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331D9EA2" w14:textId="4ACE9B9C" w:rsidR="001B6329" w:rsidRPr="00924ADA" w:rsidRDefault="001B6329" w:rsidP="001B6329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405E4130" w14:textId="03BB8B86" w:rsidR="001B6329" w:rsidRPr="002A76F3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1B6329" w:rsidRPr="002A76F3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5"/>
  </w:num>
  <w:num w:numId="5">
    <w:abstractNumId w:val="27"/>
  </w:num>
  <w:num w:numId="6">
    <w:abstractNumId w:val="36"/>
  </w:num>
  <w:num w:numId="7">
    <w:abstractNumId w:val="10"/>
  </w:num>
  <w:num w:numId="8">
    <w:abstractNumId w:val="23"/>
  </w:num>
  <w:num w:numId="9">
    <w:abstractNumId w:val="42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32"/>
  </w:num>
  <w:num w:numId="23">
    <w:abstractNumId w:val="28"/>
  </w:num>
  <w:num w:numId="24">
    <w:abstractNumId w:val="24"/>
  </w:num>
  <w:num w:numId="25">
    <w:abstractNumId w:val="13"/>
  </w:num>
  <w:num w:numId="26">
    <w:abstractNumId w:val="1"/>
  </w:num>
  <w:num w:numId="27">
    <w:abstractNumId w:val="41"/>
  </w:num>
  <w:num w:numId="28">
    <w:abstractNumId w:val="37"/>
  </w:num>
  <w:num w:numId="29">
    <w:abstractNumId w:val="22"/>
  </w:num>
  <w:num w:numId="30">
    <w:abstractNumId w:val="2"/>
  </w:num>
  <w:num w:numId="31">
    <w:abstractNumId w:val="40"/>
  </w:num>
  <w:num w:numId="32">
    <w:abstractNumId w:val="31"/>
  </w:num>
  <w:num w:numId="33">
    <w:abstractNumId w:val="17"/>
  </w:num>
  <w:num w:numId="34">
    <w:abstractNumId w:val="8"/>
  </w:num>
  <w:num w:numId="35">
    <w:abstractNumId w:val="30"/>
  </w:num>
  <w:num w:numId="36">
    <w:abstractNumId w:val="34"/>
  </w:num>
  <w:num w:numId="37">
    <w:abstractNumId w:val="16"/>
  </w:num>
  <w:num w:numId="38">
    <w:abstractNumId w:val="14"/>
  </w:num>
  <w:num w:numId="39">
    <w:abstractNumId w:val="39"/>
  </w:num>
  <w:num w:numId="40">
    <w:abstractNumId w:val="43"/>
  </w:num>
  <w:num w:numId="41">
    <w:abstractNumId w:val="39"/>
  </w:num>
  <w:num w:numId="42">
    <w:abstractNumId w:val="19"/>
  </w:num>
  <w:num w:numId="43">
    <w:abstractNumId w:val="12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87F"/>
    <w:rsid w:val="000A5065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1B0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1DC2"/>
    <w:rsid w:val="00332F06"/>
    <w:rsid w:val="00333341"/>
    <w:rsid w:val="003338D2"/>
    <w:rsid w:val="00334186"/>
    <w:rsid w:val="0033432E"/>
    <w:rsid w:val="00334F95"/>
    <w:rsid w:val="00335DBE"/>
    <w:rsid w:val="00336172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646D"/>
    <w:rsid w:val="00377071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5B2"/>
    <w:rsid w:val="003E4F66"/>
    <w:rsid w:val="003E5E32"/>
    <w:rsid w:val="003E6079"/>
    <w:rsid w:val="003F00C9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4CA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104"/>
    <w:rsid w:val="004B03B4"/>
    <w:rsid w:val="004B1966"/>
    <w:rsid w:val="004B1BCE"/>
    <w:rsid w:val="004B23FB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590E"/>
    <w:rsid w:val="00545A28"/>
    <w:rsid w:val="00547BBD"/>
    <w:rsid w:val="00550426"/>
    <w:rsid w:val="00550489"/>
    <w:rsid w:val="00550612"/>
    <w:rsid w:val="005509BA"/>
    <w:rsid w:val="00550B95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26BF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1553"/>
    <w:rsid w:val="007525F3"/>
    <w:rsid w:val="00752E02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06D3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F4B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2E8C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75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48BC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81C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16EC"/>
    <w:rsid w:val="00E23E73"/>
    <w:rsid w:val="00E244DF"/>
    <w:rsid w:val="00E25142"/>
    <w:rsid w:val="00E25B8A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855"/>
    <w:rsid w:val="00EC6BB9"/>
    <w:rsid w:val="00EC6E71"/>
    <w:rsid w:val="00ED0BFB"/>
    <w:rsid w:val="00ED0FF7"/>
    <w:rsid w:val="00ED163D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7B6"/>
    <w:rsid w:val="00F558F6"/>
    <w:rsid w:val="00F57051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64A6-2F51-479E-95BA-CA87A61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29</cp:revision>
  <cp:lastPrinted>2021-08-31T14:04:00Z</cp:lastPrinted>
  <dcterms:created xsi:type="dcterms:W3CDTF">2021-08-02T12:41:00Z</dcterms:created>
  <dcterms:modified xsi:type="dcterms:W3CDTF">2021-08-31T14:26:00Z</dcterms:modified>
</cp:coreProperties>
</file>